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5D0E6" w14:textId="622AE674" w:rsidR="0026727E" w:rsidRDefault="008A588D" w:rsidP="008A5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88D">
        <w:rPr>
          <w:rFonts w:ascii="Times New Roman" w:hAnsi="Times New Roman" w:cs="Times New Roman"/>
          <w:b/>
          <w:sz w:val="28"/>
          <w:szCs w:val="28"/>
        </w:rPr>
        <w:t>WYKAZ SPRZĘTU</w:t>
      </w:r>
    </w:p>
    <w:p w14:paraId="22D7D4FF" w14:textId="77777777" w:rsidR="008A588D" w:rsidRPr="008A588D" w:rsidRDefault="008A588D" w:rsidP="008A5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26EF3" w14:textId="383C2367" w:rsidR="0026727E" w:rsidRPr="008A588D" w:rsidRDefault="0026727E" w:rsidP="008A588D">
      <w:pPr>
        <w:jc w:val="center"/>
        <w:rPr>
          <w:rFonts w:ascii="Times New Roman" w:hAnsi="Times New Roman" w:cs="Times New Roman"/>
          <w:sz w:val="24"/>
          <w:szCs w:val="24"/>
        </w:rPr>
      </w:pPr>
      <w:r w:rsidRPr="008A588D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</w:t>
      </w:r>
      <w:r w:rsidR="00550FFC" w:rsidRPr="008A588D">
        <w:rPr>
          <w:rFonts w:ascii="Times New Roman" w:hAnsi="Times New Roman" w:cs="Times New Roman"/>
          <w:sz w:val="24"/>
          <w:szCs w:val="24"/>
        </w:rPr>
        <w:t xml:space="preserve">na realizację zadania pn. </w:t>
      </w:r>
      <w:r w:rsidR="008A588D" w:rsidRPr="008A588D">
        <w:rPr>
          <w:rFonts w:ascii="Times New Roman" w:hAnsi="Times New Roman" w:cs="Times New Roman"/>
          <w:sz w:val="24"/>
          <w:szCs w:val="24"/>
        </w:rPr>
        <w:t>„Dowóz uczniów do szkół na terenie gminy Golczewo w roku szkolnym 2021/2022 i 2022/2023”</w:t>
      </w:r>
      <w:r w:rsidR="00550FFC" w:rsidRPr="008A588D">
        <w:rPr>
          <w:rFonts w:ascii="Times New Roman" w:hAnsi="Times New Roman" w:cs="Times New Roman"/>
          <w:sz w:val="24"/>
          <w:szCs w:val="24"/>
        </w:rPr>
        <w:t xml:space="preserve"> </w:t>
      </w:r>
      <w:r w:rsidRPr="008A588D">
        <w:rPr>
          <w:rFonts w:ascii="Times New Roman" w:hAnsi="Times New Roman" w:cs="Times New Roman"/>
          <w:sz w:val="24"/>
          <w:szCs w:val="24"/>
        </w:rPr>
        <w:t>oświadczam, że dysponuję*/będę dysponował* następujący</w:t>
      </w:r>
      <w:r w:rsidR="00550FFC" w:rsidRPr="008A588D">
        <w:rPr>
          <w:rFonts w:ascii="Times New Roman" w:hAnsi="Times New Roman" w:cs="Times New Roman"/>
          <w:sz w:val="24"/>
          <w:szCs w:val="24"/>
        </w:rPr>
        <w:t>mi autobusami</w:t>
      </w:r>
      <w:r w:rsidRPr="008A588D">
        <w:rPr>
          <w:rFonts w:ascii="Times New Roman" w:hAnsi="Times New Roman" w:cs="Times New Roman"/>
          <w:sz w:val="24"/>
          <w:szCs w:val="24"/>
        </w:rPr>
        <w:t xml:space="preserve"> niezbędn</w:t>
      </w:r>
      <w:r w:rsidR="00550FFC" w:rsidRPr="008A588D">
        <w:rPr>
          <w:rFonts w:ascii="Times New Roman" w:hAnsi="Times New Roman" w:cs="Times New Roman"/>
          <w:sz w:val="24"/>
          <w:szCs w:val="24"/>
        </w:rPr>
        <w:t>ymi</w:t>
      </w:r>
      <w:r w:rsidRPr="008A588D">
        <w:rPr>
          <w:rFonts w:ascii="Times New Roman" w:hAnsi="Times New Roman" w:cs="Times New Roman"/>
          <w:sz w:val="24"/>
          <w:szCs w:val="24"/>
        </w:rPr>
        <w:t xml:space="preserve"> do prawidłowego wykonania zamówienia:</w:t>
      </w:r>
    </w:p>
    <w:p w14:paraId="6F7E4DE4" w14:textId="7BD2F9B5" w:rsidR="00550FFC" w:rsidRDefault="00550FFC" w:rsidP="00550FFC">
      <w:pPr>
        <w:rPr>
          <w:rFonts w:ascii="Times New Roman" w:hAnsi="Times New Roman" w:cs="Times New Roman"/>
        </w:rPr>
      </w:pPr>
    </w:p>
    <w:tbl>
      <w:tblPr>
        <w:tblStyle w:val="Tabela-Siatka"/>
        <w:tblW w:w="14442" w:type="dxa"/>
        <w:tblLook w:val="04A0" w:firstRow="1" w:lastRow="0" w:firstColumn="1" w:lastColumn="0" w:noHBand="0" w:noVBand="1"/>
      </w:tblPr>
      <w:tblGrid>
        <w:gridCol w:w="3610"/>
        <w:gridCol w:w="3610"/>
        <w:gridCol w:w="3611"/>
        <w:gridCol w:w="3611"/>
      </w:tblGrid>
      <w:tr w:rsidR="00550FFC" w14:paraId="60777210" w14:textId="77777777" w:rsidTr="008A588D">
        <w:trPr>
          <w:trHeight w:val="1258"/>
        </w:trPr>
        <w:tc>
          <w:tcPr>
            <w:tcW w:w="3610" w:type="dxa"/>
            <w:vAlign w:val="center"/>
          </w:tcPr>
          <w:p w14:paraId="551FB8EF" w14:textId="409C9A23" w:rsidR="00550FFC" w:rsidRDefault="00062162" w:rsidP="00062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ojazdu</w:t>
            </w:r>
          </w:p>
        </w:tc>
        <w:tc>
          <w:tcPr>
            <w:tcW w:w="3610" w:type="dxa"/>
            <w:vAlign w:val="center"/>
          </w:tcPr>
          <w:p w14:paraId="3D068BF4" w14:textId="324F1656" w:rsidR="00550FFC" w:rsidRDefault="00062162" w:rsidP="00062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</w:t>
            </w:r>
          </w:p>
        </w:tc>
        <w:tc>
          <w:tcPr>
            <w:tcW w:w="3611" w:type="dxa"/>
            <w:vAlign w:val="center"/>
          </w:tcPr>
          <w:p w14:paraId="1A93E093" w14:textId="77777777" w:rsidR="00550FFC" w:rsidRDefault="00062162" w:rsidP="00062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miejsc siedzących</w:t>
            </w:r>
          </w:p>
          <w:p w14:paraId="3F33F565" w14:textId="417C7087" w:rsidR="00062162" w:rsidRDefault="00062162" w:rsidP="00062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ez kierowcy i opiekuna)</w:t>
            </w:r>
          </w:p>
        </w:tc>
        <w:tc>
          <w:tcPr>
            <w:tcW w:w="3611" w:type="dxa"/>
            <w:vAlign w:val="center"/>
          </w:tcPr>
          <w:p w14:paraId="4759F0CB" w14:textId="4EFD0FC6" w:rsidR="00550FFC" w:rsidRDefault="00062162" w:rsidP="00062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wo do dysponowania</w:t>
            </w:r>
          </w:p>
        </w:tc>
      </w:tr>
      <w:tr w:rsidR="00550FFC" w14:paraId="1D7BB046" w14:textId="77777777" w:rsidTr="008A588D">
        <w:trPr>
          <w:trHeight w:val="648"/>
        </w:trPr>
        <w:tc>
          <w:tcPr>
            <w:tcW w:w="3610" w:type="dxa"/>
          </w:tcPr>
          <w:p w14:paraId="615FB33E" w14:textId="77777777" w:rsidR="00550FFC" w:rsidRDefault="00550FFC" w:rsidP="00550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</w:tcPr>
          <w:p w14:paraId="2F6C2CCA" w14:textId="77777777" w:rsidR="00550FFC" w:rsidRDefault="00550FFC" w:rsidP="00550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vAlign w:val="center"/>
          </w:tcPr>
          <w:p w14:paraId="63FEFDFF" w14:textId="3E1ECB04" w:rsidR="00550FFC" w:rsidRDefault="00550FFC" w:rsidP="00062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14:paraId="48631DD1" w14:textId="77777777" w:rsidR="00550FFC" w:rsidRDefault="00550FFC" w:rsidP="00550FFC">
            <w:pPr>
              <w:rPr>
                <w:rFonts w:ascii="Times New Roman" w:hAnsi="Times New Roman" w:cs="Times New Roman"/>
              </w:rPr>
            </w:pPr>
          </w:p>
        </w:tc>
      </w:tr>
      <w:tr w:rsidR="00550FFC" w14:paraId="2AE29026" w14:textId="77777777" w:rsidTr="008A588D">
        <w:trPr>
          <w:trHeight w:val="610"/>
        </w:trPr>
        <w:tc>
          <w:tcPr>
            <w:tcW w:w="3610" w:type="dxa"/>
          </w:tcPr>
          <w:p w14:paraId="2D261CA3" w14:textId="77777777" w:rsidR="00550FFC" w:rsidRDefault="00550FFC" w:rsidP="00550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</w:tcPr>
          <w:p w14:paraId="2A255D54" w14:textId="77777777" w:rsidR="00550FFC" w:rsidRDefault="00550FFC" w:rsidP="00550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14:paraId="767A1742" w14:textId="77777777" w:rsidR="00550FFC" w:rsidRDefault="00550FFC" w:rsidP="00550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14:paraId="44DB4493" w14:textId="77777777" w:rsidR="00550FFC" w:rsidRDefault="00550FFC" w:rsidP="00550FFC">
            <w:pPr>
              <w:rPr>
                <w:rFonts w:ascii="Times New Roman" w:hAnsi="Times New Roman" w:cs="Times New Roman"/>
              </w:rPr>
            </w:pPr>
          </w:p>
        </w:tc>
      </w:tr>
      <w:tr w:rsidR="00062162" w14:paraId="0BFFE3B4" w14:textId="77777777" w:rsidTr="008A588D">
        <w:trPr>
          <w:trHeight w:val="648"/>
        </w:trPr>
        <w:tc>
          <w:tcPr>
            <w:tcW w:w="3610" w:type="dxa"/>
          </w:tcPr>
          <w:p w14:paraId="4725B39F" w14:textId="77777777" w:rsidR="00062162" w:rsidRDefault="00062162" w:rsidP="00550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</w:tcPr>
          <w:p w14:paraId="0C68B6DB" w14:textId="77777777" w:rsidR="00062162" w:rsidRDefault="00062162" w:rsidP="00550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14:paraId="283B9420" w14:textId="77777777" w:rsidR="00062162" w:rsidRDefault="00062162" w:rsidP="00550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14:paraId="10AE5BAE" w14:textId="77777777" w:rsidR="00062162" w:rsidRDefault="00062162" w:rsidP="00550FFC">
            <w:pPr>
              <w:rPr>
                <w:rFonts w:ascii="Times New Roman" w:hAnsi="Times New Roman" w:cs="Times New Roman"/>
              </w:rPr>
            </w:pPr>
          </w:p>
        </w:tc>
      </w:tr>
    </w:tbl>
    <w:p w14:paraId="2CAD54CE" w14:textId="10F133EE" w:rsidR="00062162" w:rsidRDefault="00062162" w:rsidP="00062162">
      <w:pPr>
        <w:rPr>
          <w:rFonts w:ascii="Times New Roman" w:hAnsi="Times New Roman" w:cs="Times New Roman"/>
        </w:rPr>
      </w:pPr>
    </w:p>
    <w:p w14:paraId="1061E863" w14:textId="171CD6EA" w:rsidR="00062162" w:rsidRDefault="00062162" w:rsidP="00062162">
      <w:pPr>
        <w:rPr>
          <w:rFonts w:ascii="Times New Roman" w:hAnsi="Times New Roman" w:cs="Times New Roman"/>
        </w:rPr>
      </w:pPr>
    </w:p>
    <w:p w14:paraId="486D8448" w14:textId="2C789D9E" w:rsidR="00062162" w:rsidRDefault="00062162" w:rsidP="00062162">
      <w:pPr>
        <w:rPr>
          <w:rFonts w:ascii="Times New Roman" w:hAnsi="Times New Roman" w:cs="Times New Roman"/>
        </w:rPr>
      </w:pPr>
    </w:p>
    <w:p w14:paraId="2A43799C" w14:textId="2A617E91" w:rsidR="00062162" w:rsidRDefault="00062162" w:rsidP="00062162">
      <w:pPr>
        <w:rPr>
          <w:rFonts w:ascii="Times New Roman" w:hAnsi="Times New Roman" w:cs="Times New Roman"/>
        </w:rPr>
      </w:pPr>
    </w:p>
    <w:p w14:paraId="794151E5" w14:textId="34E70CD4" w:rsidR="00062162" w:rsidRDefault="00062162" w:rsidP="0006216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</w:p>
    <w:p w14:paraId="1DCFEACA" w14:textId="00B49269" w:rsidR="00062162" w:rsidRDefault="00062162" w:rsidP="0006216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ata, podpis Wykonawcy)</w:t>
      </w:r>
    </w:p>
    <w:p w14:paraId="6BF6DFE7" w14:textId="7626F11E" w:rsidR="00550FFC" w:rsidRPr="00550FFC" w:rsidRDefault="00550FFC" w:rsidP="00550FFC">
      <w:pPr>
        <w:rPr>
          <w:rFonts w:ascii="Times New Roman" w:hAnsi="Times New Roman" w:cs="Times New Roman"/>
        </w:rPr>
      </w:pPr>
    </w:p>
    <w:sectPr w:rsidR="00550FFC" w:rsidRPr="00550FFC" w:rsidSect="008A58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68A"/>
    <w:rsid w:val="00062162"/>
    <w:rsid w:val="0026727E"/>
    <w:rsid w:val="00463E53"/>
    <w:rsid w:val="00550FFC"/>
    <w:rsid w:val="005A0EB9"/>
    <w:rsid w:val="0060768A"/>
    <w:rsid w:val="008A588D"/>
    <w:rsid w:val="00AF324B"/>
    <w:rsid w:val="00F1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461F2"/>
  <w15:chartTrackingRefBased/>
  <w15:docId w15:val="{D3AF0532-8B94-4E59-8F11-59355CFC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0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2541-D832-4714-B45C-A72A08D5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isiczko</dc:creator>
  <cp:keywords/>
  <dc:description/>
  <cp:lastModifiedBy>Aleksandra Lisiczko</cp:lastModifiedBy>
  <cp:revision>7</cp:revision>
  <dcterms:created xsi:type="dcterms:W3CDTF">2019-05-28T08:30:00Z</dcterms:created>
  <dcterms:modified xsi:type="dcterms:W3CDTF">2021-07-30T11:33:00Z</dcterms:modified>
</cp:coreProperties>
</file>